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йшин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б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аев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атба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тди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Биктим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чин Р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Дани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лов Я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